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36D66" w14:textId="7B08B0A6" w:rsidR="00594BA4" w:rsidRPr="00946CF7" w:rsidRDefault="00873C6C" w:rsidP="00946CF7">
      <w:pPr>
        <w:pStyle w:val="NoSpacing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6DD90D" wp14:editId="0D6FF26A">
                <wp:simplePos x="0" y="0"/>
                <wp:positionH relativeFrom="column">
                  <wp:posOffset>4165600</wp:posOffset>
                </wp:positionH>
                <wp:positionV relativeFrom="paragraph">
                  <wp:posOffset>88900</wp:posOffset>
                </wp:positionV>
                <wp:extent cx="2755900" cy="7747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C0F19" w14:textId="178B802D" w:rsidR="00873C6C" w:rsidRDefault="00873C6C">
                            <w:r>
                              <w:t>Patient Name_________________________</w:t>
                            </w:r>
                          </w:p>
                          <w:p w14:paraId="23555C77" w14:textId="1A61FB7E" w:rsidR="00873C6C" w:rsidRDefault="00873C6C">
                            <w:r>
                              <w:t>DOB_____________ Date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6DD9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8pt;margin-top:7pt;width:217pt;height:61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" fillcolor="white [3201]" strokeweight=".5pt">
                <v:textbox>
                  <w:txbxContent>
                    <w:p w14:paraId="680C0F19" w14:textId="178B802D" w:rsidR="00873C6C" w:rsidRDefault="00873C6C">
                      <w:r>
                        <w:t>Patient Name_________________________</w:t>
                      </w:r>
                    </w:p>
                    <w:p w14:paraId="23555C77" w14:textId="1A61FB7E" w:rsidR="00873C6C" w:rsidRDefault="00873C6C">
                      <w:r>
                        <w:t>DOB_____________ Date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544C9" w:rsidRPr="00946CF7">
        <w:rPr>
          <w:rFonts w:ascii="Arial" w:hAnsi="Arial" w:cs="Arial"/>
          <w:b/>
          <w:sz w:val="40"/>
          <w:szCs w:val="40"/>
        </w:rPr>
        <w:t>Concussion Symptom Checklist</w:t>
      </w:r>
      <w:r w:rsidR="00946CF7">
        <w:rPr>
          <w:rFonts w:ascii="Arial" w:hAnsi="Arial" w:cs="Arial"/>
          <w:b/>
          <w:sz w:val="40"/>
          <w:szCs w:val="40"/>
        </w:rPr>
        <w:t xml:space="preserve">          </w:t>
      </w:r>
    </w:p>
    <w:p w14:paraId="4ADE85F1" w14:textId="6D3FEC29" w:rsidR="00946CF7" w:rsidRPr="000415B3" w:rsidRDefault="00946CF7" w:rsidP="00946CF7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>Age: ________</w:t>
      </w:r>
    </w:p>
    <w:p w14:paraId="55C5405F" w14:textId="77777777" w:rsidR="00946CF7" w:rsidRPr="000415B3" w:rsidRDefault="00946CF7" w:rsidP="00946CF7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>Sex: M</w:t>
      </w:r>
      <w:r>
        <w:rPr>
          <w:rFonts w:ascii="Arial Narrow" w:hAnsi="Arial Narrow"/>
        </w:rPr>
        <w:t xml:space="preserve">ale </w:t>
      </w:r>
      <w:r w:rsidRPr="000415B3">
        <w:rPr>
          <w:rFonts w:ascii="Arial Narrow" w:hAnsi="Arial Narrow"/>
        </w:rPr>
        <w:t>/F</w:t>
      </w:r>
      <w:r>
        <w:rPr>
          <w:rFonts w:ascii="Arial Narrow" w:hAnsi="Arial Narrow"/>
        </w:rPr>
        <w:t xml:space="preserve">emale </w:t>
      </w:r>
      <w:r w:rsidRPr="000415B3">
        <w:rPr>
          <w:rFonts w:ascii="Arial Narrow" w:hAnsi="Arial Narrow"/>
        </w:rPr>
        <w:t>/</w:t>
      </w:r>
      <w:r>
        <w:rPr>
          <w:rFonts w:ascii="Arial Narrow" w:hAnsi="Arial Narrow"/>
        </w:rPr>
        <w:t>O</w:t>
      </w:r>
      <w:r w:rsidRPr="000415B3">
        <w:rPr>
          <w:rFonts w:ascii="Arial Narrow" w:hAnsi="Arial Narrow"/>
        </w:rPr>
        <w:t>ther_______________</w:t>
      </w:r>
    </w:p>
    <w:p w14:paraId="3C6A08C0" w14:textId="3359F517" w:rsidR="00946CF7" w:rsidRDefault="00946CF7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>Did you lose consciousness? ____________</w:t>
      </w:r>
    </w:p>
    <w:p w14:paraId="58C4C29C" w14:textId="758CFA44" w:rsidR="0051127C" w:rsidRPr="000415B3" w:rsidRDefault="0051127C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 xml:space="preserve">How </w:t>
      </w:r>
      <w:r w:rsidR="001A0FA6" w:rsidRPr="000415B3">
        <w:rPr>
          <w:rFonts w:ascii="Arial Narrow" w:hAnsi="Arial Narrow"/>
        </w:rPr>
        <w:t>did you get your suspected concussion? ________________________________</w:t>
      </w:r>
      <w:r w:rsidR="004C7C6B" w:rsidRPr="000415B3">
        <w:rPr>
          <w:rFonts w:ascii="Arial Narrow" w:hAnsi="Arial Narrow"/>
        </w:rPr>
        <w:t>_____________________________</w:t>
      </w:r>
      <w:r w:rsidR="00865BB1">
        <w:rPr>
          <w:rFonts w:ascii="Arial Narrow" w:hAnsi="Arial Narrow"/>
        </w:rPr>
        <w:t>__________</w:t>
      </w:r>
    </w:p>
    <w:p w14:paraId="5A655AB7" w14:textId="60564073" w:rsidR="004C7C6B" w:rsidRPr="000415B3" w:rsidRDefault="004C7C6B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>__________________________________________________________________________________________________</w:t>
      </w:r>
      <w:r w:rsidR="00865BB1">
        <w:rPr>
          <w:rFonts w:ascii="Arial Narrow" w:hAnsi="Arial Narrow"/>
        </w:rPr>
        <w:t>_________</w:t>
      </w:r>
    </w:p>
    <w:p w14:paraId="6167E223" w14:textId="5B0276FE" w:rsidR="00A544C9" w:rsidRPr="000415B3" w:rsidRDefault="00A544C9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 xml:space="preserve">Date/time of </w:t>
      </w:r>
      <w:r w:rsidR="00CD7CDA" w:rsidRPr="000415B3">
        <w:rPr>
          <w:rFonts w:ascii="Arial Narrow" w:hAnsi="Arial Narrow"/>
        </w:rPr>
        <w:t>injury: _</w:t>
      </w:r>
      <w:r w:rsidR="00C6685C" w:rsidRPr="000415B3">
        <w:rPr>
          <w:rFonts w:ascii="Arial Narrow" w:hAnsi="Arial Narrow"/>
        </w:rPr>
        <w:t>____________________________________________________________</w:t>
      </w:r>
      <w:r w:rsidR="001A0FA6" w:rsidRPr="000415B3">
        <w:rPr>
          <w:rFonts w:ascii="Arial Narrow" w:hAnsi="Arial Narrow"/>
        </w:rPr>
        <w:softHyphen/>
      </w:r>
      <w:r w:rsidR="004C7C6B" w:rsidRPr="000415B3">
        <w:rPr>
          <w:rFonts w:ascii="Arial Narrow" w:hAnsi="Arial Narrow"/>
        </w:rPr>
        <w:t>____________________</w:t>
      </w:r>
      <w:r w:rsidR="00865BB1">
        <w:rPr>
          <w:rFonts w:ascii="Arial Narrow" w:hAnsi="Arial Narrow"/>
        </w:rPr>
        <w:t>___________</w:t>
      </w:r>
      <w:bookmarkStart w:id="0" w:name="_GoBack"/>
      <w:bookmarkEnd w:id="0"/>
    </w:p>
    <w:p w14:paraId="3DAF4CA9" w14:textId="08181D72" w:rsidR="00A544C9" w:rsidRPr="000415B3" w:rsidRDefault="00576689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 xml:space="preserve">How many diagnosed concussions have you had in the </w:t>
      </w:r>
      <w:r w:rsidR="00CD7CDA" w:rsidRPr="000415B3">
        <w:rPr>
          <w:rFonts w:ascii="Arial Narrow" w:hAnsi="Arial Narrow"/>
        </w:rPr>
        <w:t>past? _</w:t>
      </w:r>
      <w:r w:rsidR="00C6685C" w:rsidRPr="000415B3">
        <w:rPr>
          <w:rFonts w:ascii="Arial Narrow" w:hAnsi="Arial Narrow"/>
        </w:rPr>
        <w:t>__________</w:t>
      </w:r>
    </w:p>
    <w:p w14:paraId="2CD61709" w14:textId="01B0EB33" w:rsidR="001A0FA6" w:rsidRDefault="00576689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</w:rPr>
        <w:t xml:space="preserve">When was the most recent concussion before this </w:t>
      </w:r>
      <w:r w:rsidR="00CD7CDA" w:rsidRPr="000415B3">
        <w:rPr>
          <w:rFonts w:ascii="Arial Narrow" w:hAnsi="Arial Narrow"/>
        </w:rPr>
        <w:t>injury? _</w:t>
      </w:r>
      <w:r w:rsidR="00C6685C" w:rsidRPr="000415B3">
        <w:rPr>
          <w:rFonts w:ascii="Arial Narrow" w:hAnsi="Arial Narrow"/>
        </w:rPr>
        <w:t>______________________________</w:t>
      </w:r>
      <w:r w:rsidR="004C7C6B" w:rsidRPr="000415B3">
        <w:rPr>
          <w:rFonts w:ascii="Arial Narrow" w:hAnsi="Arial Narrow"/>
        </w:rPr>
        <w:t>____________________</w:t>
      </w:r>
      <w:r w:rsidR="00865BB1">
        <w:rPr>
          <w:rFonts w:ascii="Arial Narrow" w:hAnsi="Arial Narrow"/>
        </w:rPr>
        <w:t>__________</w:t>
      </w:r>
    </w:p>
    <w:p w14:paraId="2668417F" w14:textId="68862BC3" w:rsidR="00865BB1" w:rsidRPr="000415B3" w:rsidRDefault="00865BB1" w:rsidP="000415B3">
      <w:pPr>
        <w:pStyle w:val="NoSpacing"/>
        <w:spacing w:line="312" w:lineRule="auto"/>
        <w:rPr>
          <w:rFonts w:ascii="Arial Narrow" w:hAnsi="Arial Narrow"/>
        </w:rPr>
      </w:pPr>
    </w:p>
    <w:p w14:paraId="0BAAC833" w14:textId="0E7884A3" w:rsidR="001A0FA6" w:rsidRPr="000415B3" w:rsidRDefault="001A0FA6" w:rsidP="000415B3">
      <w:pPr>
        <w:pStyle w:val="NoSpacing"/>
        <w:spacing w:line="312" w:lineRule="auto"/>
        <w:rPr>
          <w:rFonts w:ascii="Arial Narrow" w:hAnsi="Arial Narrow"/>
          <w:b/>
        </w:rPr>
      </w:pPr>
      <w:r w:rsidRPr="000415B3">
        <w:rPr>
          <w:rFonts w:ascii="Arial Narrow" w:hAnsi="Arial Narrow"/>
          <w:b/>
        </w:rPr>
        <w:t>Have you ever been (check all that apply)?</w:t>
      </w:r>
    </w:p>
    <w:p w14:paraId="55C9E7C7" w14:textId="40852447" w:rsidR="00576689" w:rsidRPr="000415B3" w:rsidRDefault="00F7563A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92B94A" wp14:editId="025B9638">
                <wp:simplePos x="0" y="0"/>
                <wp:positionH relativeFrom="column">
                  <wp:posOffset>2926080</wp:posOffset>
                </wp:positionH>
                <wp:positionV relativeFrom="paragraph">
                  <wp:posOffset>5715</wp:posOffset>
                </wp:positionV>
                <wp:extent cx="254000" cy="156845"/>
                <wp:effectExtent l="0" t="0" r="1270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AFB6" id="Rectangle 9" o:spid="_x0000_s1026" style="position:absolute;margin-left:230.4pt;margin-top:.45pt;width:20pt;height:12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" fillcolor="white [3212]" strokecolor="black [3213]" strokeweight="1pt"/>
            </w:pict>
          </mc:Fallback>
        </mc:AlternateContent>
      </w:r>
      <w:r w:rsidR="004C7C6B" w:rsidRPr="000415B3">
        <w:rPr>
          <w:rFonts w:ascii="Arial Narrow" w:hAnsi="Arial Narrow"/>
        </w:rPr>
        <w:t>d</w:t>
      </w:r>
      <w:r w:rsidR="00576689" w:rsidRPr="000415B3">
        <w:rPr>
          <w:rFonts w:ascii="Arial Narrow" w:hAnsi="Arial Narrow"/>
        </w:rPr>
        <w:t>iagnosed / treated for a headache disorder or migraines</w:t>
      </w:r>
      <w:r w:rsidR="00C6685C" w:rsidRPr="000415B3">
        <w:rPr>
          <w:rFonts w:ascii="Arial Narrow" w:hAnsi="Arial Narrow"/>
        </w:rPr>
        <w:t xml:space="preserve"> </w:t>
      </w:r>
    </w:p>
    <w:p w14:paraId="29C9645E" w14:textId="544259C5" w:rsidR="00576689" w:rsidRPr="000415B3" w:rsidRDefault="00F7563A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97B05" wp14:editId="7A458557">
                <wp:simplePos x="0" y="0"/>
                <wp:positionH relativeFrom="column">
                  <wp:posOffset>2297430</wp:posOffset>
                </wp:positionH>
                <wp:positionV relativeFrom="paragraph">
                  <wp:posOffset>5715</wp:posOffset>
                </wp:positionV>
                <wp:extent cx="254000" cy="156845"/>
                <wp:effectExtent l="0" t="0" r="1270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68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4F35C" id="Rectangle 8" o:spid="_x0000_s1026" style="position:absolute;margin-left:180.9pt;margin-top:.45pt;width:20pt;height:1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" fillcolor="white [3212]" strokecolor="black [3213]" strokeweight="1pt"/>
            </w:pict>
          </mc:Fallback>
        </mc:AlternateContent>
      </w:r>
      <w:r w:rsidR="004C7C6B" w:rsidRPr="000415B3">
        <w:rPr>
          <w:rFonts w:ascii="Arial Narrow" w:hAnsi="Arial Narrow"/>
        </w:rPr>
        <w:t>d</w:t>
      </w:r>
      <w:r w:rsidR="00576689" w:rsidRPr="000415B3">
        <w:rPr>
          <w:rFonts w:ascii="Arial Narrow" w:hAnsi="Arial Narrow"/>
        </w:rPr>
        <w:t xml:space="preserve">iagnosed with </w:t>
      </w:r>
      <w:r w:rsidR="00B3736F" w:rsidRPr="000415B3">
        <w:rPr>
          <w:rFonts w:ascii="Arial Narrow" w:hAnsi="Arial Narrow"/>
        </w:rPr>
        <w:t xml:space="preserve">a </w:t>
      </w:r>
      <w:r w:rsidR="00576689" w:rsidRPr="000415B3">
        <w:rPr>
          <w:rFonts w:ascii="Arial Narrow" w:hAnsi="Arial Narrow"/>
        </w:rPr>
        <w:t>learning disability/dyslexia</w:t>
      </w:r>
      <w:r w:rsidR="00A31BBF" w:rsidRPr="000415B3">
        <w:rPr>
          <w:rFonts w:ascii="Arial Narrow" w:hAnsi="Arial Narrow"/>
        </w:rPr>
        <w:t xml:space="preserve"> </w:t>
      </w:r>
    </w:p>
    <w:p w14:paraId="746FC239" w14:textId="754183B6" w:rsidR="00576689" w:rsidRPr="000415B3" w:rsidRDefault="00F7563A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7A4FF1" wp14:editId="2E73CFC8">
                <wp:simplePos x="0" y="0"/>
                <wp:positionH relativeFrom="column">
                  <wp:posOffset>1470991</wp:posOffset>
                </wp:positionH>
                <wp:positionV relativeFrom="paragraph">
                  <wp:posOffset>6405</wp:posOffset>
                </wp:positionV>
                <wp:extent cx="254000" cy="157121"/>
                <wp:effectExtent l="0" t="0" r="1270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7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DA357" id="Rectangle 7" o:spid="_x0000_s1026" style="position:absolute;margin-left:115.85pt;margin-top:.5pt;width:20pt;height:1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" fillcolor="white [3212]" strokecolor="black [3213]" strokeweight="1pt"/>
            </w:pict>
          </mc:Fallback>
        </mc:AlternateContent>
      </w:r>
      <w:r w:rsidR="004C7C6B" w:rsidRPr="000415B3">
        <w:rPr>
          <w:rFonts w:ascii="Arial Narrow" w:hAnsi="Arial Narrow"/>
        </w:rPr>
        <w:t>d</w:t>
      </w:r>
      <w:r w:rsidR="00576689" w:rsidRPr="000415B3">
        <w:rPr>
          <w:rFonts w:ascii="Arial Narrow" w:hAnsi="Arial Narrow"/>
        </w:rPr>
        <w:t>iagnosed with ADD/ADHD</w:t>
      </w:r>
      <w:r w:rsidR="00A31BBF" w:rsidRPr="000415B3">
        <w:rPr>
          <w:rFonts w:ascii="Arial Narrow" w:hAnsi="Arial Narrow"/>
        </w:rPr>
        <w:t xml:space="preserve"> </w:t>
      </w:r>
    </w:p>
    <w:p w14:paraId="667B3B03" w14:textId="48EE6A75" w:rsidR="00576689" w:rsidRPr="000415B3" w:rsidRDefault="00F7563A" w:rsidP="000415B3">
      <w:pPr>
        <w:pStyle w:val="NoSpacing"/>
        <w:spacing w:line="312" w:lineRule="auto"/>
        <w:rPr>
          <w:rFonts w:ascii="Arial Narrow" w:hAnsi="Arial Narrow"/>
        </w:rPr>
      </w:pPr>
      <w:r w:rsidRPr="000415B3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F54F1" wp14:editId="06A1C95F">
                <wp:simplePos x="0" y="0"/>
                <wp:positionH relativeFrom="column">
                  <wp:posOffset>1952045</wp:posOffset>
                </wp:positionH>
                <wp:positionV relativeFrom="paragraph">
                  <wp:posOffset>10629</wp:posOffset>
                </wp:positionV>
                <wp:extent cx="254000" cy="157121"/>
                <wp:effectExtent l="0" t="0" r="1270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157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03E87" id="Rectangle 5" o:spid="_x0000_s1026" style="position:absolute;margin-left:153.7pt;margin-top:.85pt;width:20pt;height: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" fillcolor="white [3212]" strokecolor="black [3213]" strokeweight="1pt"/>
            </w:pict>
          </mc:Fallback>
        </mc:AlternateContent>
      </w:r>
      <w:r w:rsidR="004C7C6B" w:rsidRPr="000415B3">
        <w:rPr>
          <w:rFonts w:ascii="Arial Narrow" w:hAnsi="Arial Narrow"/>
        </w:rPr>
        <w:t>d</w:t>
      </w:r>
      <w:r w:rsidR="00576689" w:rsidRPr="000415B3">
        <w:rPr>
          <w:rFonts w:ascii="Arial Narrow" w:hAnsi="Arial Narrow"/>
        </w:rPr>
        <w:t>iagnosed with depression or anxiety</w:t>
      </w:r>
      <w:r w:rsidR="00A31BBF" w:rsidRPr="000415B3">
        <w:rPr>
          <w:rFonts w:ascii="Arial Narrow" w:hAnsi="Arial Narrow"/>
        </w:rPr>
        <w:t xml:space="preserve"> </w:t>
      </w:r>
    </w:p>
    <w:p w14:paraId="67EB0EFE" w14:textId="77777777" w:rsidR="00594BA4" w:rsidRPr="001A1271" w:rsidRDefault="00576689" w:rsidP="000415B3">
      <w:pPr>
        <w:pStyle w:val="NoSpacing"/>
        <w:spacing w:line="312" w:lineRule="auto"/>
      </w:pPr>
      <w:r w:rsidRPr="000415B3">
        <w:rPr>
          <w:rFonts w:ascii="Arial Narrow" w:hAnsi="Arial Narrow"/>
        </w:rPr>
        <w:t>List all current medications, if any:</w:t>
      </w:r>
      <w:r w:rsidRPr="001A1271">
        <w:t xml:space="preserve"> </w:t>
      </w:r>
      <w:r w:rsidR="00A31BBF" w:rsidRPr="001A1271">
        <w:t>__________________________________________________________________________________________________________________________________________________________________________________________________</w:t>
      </w:r>
      <w:r w:rsidR="00594BA4" w:rsidRPr="001A1271">
        <w:t>__</w:t>
      </w:r>
    </w:p>
    <w:p w14:paraId="6A2B3406" w14:textId="0021E203" w:rsidR="00594BA4" w:rsidRPr="0048207D" w:rsidRDefault="001A0FA6" w:rsidP="0048207D">
      <w:pPr>
        <w:pBdr>
          <w:bottom w:val="single" w:sz="12" w:space="0" w:color="auto"/>
        </w:pBdr>
        <w:spacing w:after="0"/>
        <w:rPr>
          <w:rFonts w:ascii="Arial Narrow" w:hAnsi="Arial Narrow" w:cstheme="minorHAnsi"/>
          <w:sz w:val="20"/>
          <w:szCs w:val="20"/>
        </w:rPr>
      </w:pPr>
      <w:r w:rsidRPr="001A1271">
        <w:rPr>
          <w:rFonts w:ascii="Arial Narrow" w:hAnsi="Arial Narrow" w:cstheme="minorHAnsi"/>
          <w:sz w:val="20"/>
          <w:szCs w:val="20"/>
        </w:rPr>
        <w:t xml:space="preserve">                 </w:t>
      </w:r>
    </w:p>
    <w:p w14:paraId="20D37767" w14:textId="77777777" w:rsidR="0048207D" w:rsidRPr="0048207D" w:rsidRDefault="0048207D" w:rsidP="0048207D">
      <w:pPr>
        <w:spacing w:after="0" w:line="192" w:lineRule="auto"/>
        <w:rPr>
          <w:rFonts w:ascii="Arial Narrow" w:hAnsi="Arial Narrow" w:cstheme="minorHAnsi"/>
          <w:b/>
        </w:rPr>
      </w:pPr>
    </w:p>
    <w:p w14:paraId="36BA3F42" w14:textId="2EE84CB5" w:rsidR="001C6FB3" w:rsidRPr="0048207D" w:rsidRDefault="00725D32" w:rsidP="0048207D">
      <w:pPr>
        <w:spacing w:after="0" w:line="192" w:lineRule="auto"/>
        <w:rPr>
          <w:rFonts w:ascii="Arial Narrow" w:hAnsi="Arial Narrow" w:cstheme="minorHAnsi"/>
          <w:b/>
        </w:rPr>
      </w:pPr>
      <w:r w:rsidRPr="0048207D">
        <w:rPr>
          <w:rFonts w:ascii="Arial Narrow" w:hAnsi="Arial Narrow" w:cstheme="minorHAnsi"/>
          <w:b/>
        </w:rPr>
        <w:t>Please ra</w:t>
      </w:r>
      <w:r w:rsidR="00886C83" w:rsidRPr="0048207D">
        <w:rPr>
          <w:rFonts w:ascii="Arial Narrow" w:hAnsi="Arial Narrow" w:cstheme="minorHAnsi"/>
          <w:b/>
        </w:rPr>
        <w:t xml:space="preserve">te </w:t>
      </w:r>
      <w:r w:rsidRPr="0048207D">
        <w:rPr>
          <w:rFonts w:ascii="Arial Narrow" w:hAnsi="Arial Narrow" w:cstheme="minorHAnsi"/>
          <w:b/>
        </w:rPr>
        <w:t xml:space="preserve">the severity of your symptoms from 0 (no symptoms) to </w:t>
      </w:r>
      <w:r w:rsidR="00A74D84" w:rsidRPr="0048207D">
        <w:rPr>
          <w:rFonts w:ascii="Arial Narrow" w:hAnsi="Arial Narrow" w:cstheme="minorHAnsi"/>
          <w:b/>
        </w:rPr>
        <w:t>6</w:t>
      </w:r>
      <w:r w:rsidRPr="0048207D">
        <w:rPr>
          <w:rFonts w:ascii="Arial Narrow" w:hAnsi="Arial Narrow" w:cstheme="minorHAnsi"/>
          <w:b/>
        </w:rPr>
        <w:t xml:space="preserve"> (severe symptoms)</w:t>
      </w:r>
      <w:r w:rsidR="00886C83" w:rsidRPr="0048207D">
        <w:rPr>
          <w:rFonts w:ascii="Arial Narrow" w:hAnsi="Arial Narrow" w:cstheme="minorHAnsi"/>
          <w:b/>
        </w:rPr>
        <w:t xml:space="preserve"> </w:t>
      </w:r>
      <w:r w:rsidR="00DA7701" w:rsidRPr="0048207D">
        <w:rPr>
          <w:rFonts w:ascii="Arial Narrow" w:hAnsi="Arial Narrow" w:cstheme="minorHAnsi"/>
          <w:b/>
        </w:rPr>
        <w:t xml:space="preserve">by circling the </w:t>
      </w:r>
      <w:r w:rsidR="0048207D" w:rsidRPr="0048207D">
        <w:rPr>
          <w:rFonts w:ascii="Arial Narrow" w:hAnsi="Arial Narrow" w:cstheme="minorHAnsi"/>
          <w:b/>
        </w:rPr>
        <w:t>appropriate number for each symptom</w:t>
      </w:r>
      <w:r w:rsidR="00DA7701" w:rsidRPr="0048207D">
        <w:rPr>
          <w:rFonts w:ascii="Arial Narrow" w:hAnsi="Arial Narrow" w:cstheme="minorHAnsi"/>
          <w:b/>
        </w:rPr>
        <w:t xml:space="preserve"> </w:t>
      </w:r>
      <w:r w:rsidR="00886C83" w:rsidRPr="0048207D">
        <w:rPr>
          <w:rFonts w:ascii="Arial Narrow" w:hAnsi="Arial Narrow" w:cstheme="minorHAnsi"/>
          <w:b/>
        </w:rPr>
        <w:t>below</w:t>
      </w:r>
      <w:r w:rsidR="00576689" w:rsidRPr="0048207D">
        <w:rPr>
          <w:rFonts w:ascii="Arial Narrow" w:hAnsi="Arial Narrow" w:cstheme="minorHAnsi"/>
          <w:b/>
        </w:rPr>
        <w:t>:</w:t>
      </w:r>
    </w:p>
    <w:tbl>
      <w:tblPr>
        <w:tblStyle w:val="TableGrid"/>
        <w:tblpPr w:leftFromText="180" w:rightFromText="180" w:vertAnchor="text" w:horzAnchor="page" w:tblpX="6241" w:tblpY="-32"/>
        <w:tblW w:w="453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93"/>
      </w:tblGrid>
      <w:tr w:rsidR="00CA718D" w:rsidRPr="000415B3" w14:paraId="7E8916EF" w14:textId="77777777" w:rsidTr="0048207D">
        <w:trPr>
          <w:trHeight w:val="1677"/>
        </w:trPr>
        <w:tc>
          <w:tcPr>
            <w:tcW w:w="4537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2" w:space="0" w:color="auto"/>
              <w:right w:val="single" w:sz="18" w:space="0" w:color="FFFFFF"/>
            </w:tcBorders>
          </w:tcPr>
          <w:p w14:paraId="12B7D209" w14:textId="77777777" w:rsidR="00CA718D" w:rsidRDefault="00CA718D" w:rsidP="00CA718D">
            <w:pPr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29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7"/>
              <w:gridCol w:w="539"/>
              <w:gridCol w:w="539"/>
              <w:gridCol w:w="539"/>
              <w:gridCol w:w="539"/>
              <w:gridCol w:w="539"/>
              <w:gridCol w:w="539"/>
            </w:tblGrid>
            <w:tr w:rsidR="003B594F" w14:paraId="40C82C7C" w14:textId="77777777" w:rsidTr="003B594F">
              <w:tc>
                <w:tcPr>
                  <w:tcW w:w="1077" w:type="dxa"/>
                  <w:tcBorders>
                    <w:right w:val="single" w:sz="18" w:space="0" w:color="auto"/>
                  </w:tcBorders>
                </w:tcPr>
                <w:p w14:paraId="62803B38" w14:textId="77777777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39" w:type="dxa"/>
                  <w:tcBorders>
                    <w:left w:val="single" w:sz="18" w:space="0" w:color="auto"/>
                  </w:tcBorders>
                </w:tcPr>
                <w:p w14:paraId="6D75ACB8" w14:textId="214C3026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39" w:type="dxa"/>
                  <w:tcBorders>
                    <w:right w:val="single" w:sz="18" w:space="0" w:color="auto"/>
                  </w:tcBorders>
                </w:tcPr>
                <w:p w14:paraId="6C6CAFCE" w14:textId="02DFD369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39" w:type="dxa"/>
                  <w:tcBorders>
                    <w:left w:val="single" w:sz="18" w:space="0" w:color="auto"/>
                  </w:tcBorders>
                </w:tcPr>
                <w:p w14:paraId="6EDEC6AA" w14:textId="3D95702F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39" w:type="dxa"/>
                  <w:tcBorders>
                    <w:right w:val="single" w:sz="18" w:space="0" w:color="auto"/>
                  </w:tcBorders>
                </w:tcPr>
                <w:p w14:paraId="20A15139" w14:textId="73784783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39" w:type="dxa"/>
                  <w:tcBorders>
                    <w:left w:val="single" w:sz="18" w:space="0" w:color="auto"/>
                    <w:right w:val="single" w:sz="4" w:space="0" w:color="auto"/>
                  </w:tcBorders>
                </w:tcPr>
                <w:p w14:paraId="531A7C1A" w14:textId="172B4798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39" w:type="dxa"/>
                  <w:tcBorders>
                    <w:left w:val="single" w:sz="4" w:space="0" w:color="auto"/>
                  </w:tcBorders>
                </w:tcPr>
                <w:p w14:paraId="67B5B406" w14:textId="3A17DDB8" w:rsidR="003B594F" w:rsidRPr="0079688A" w:rsidRDefault="003B594F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  <w:tr w:rsidR="00CA718D" w14:paraId="06A28211" w14:textId="77777777" w:rsidTr="003B594F">
              <w:tc>
                <w:tcPr>
                  <w:tcW w:w="1077" w:type="dxa"/>
                  <w:tcBorders>
                    <w:right w:val="single" w:sz="18" w:space="0" w:color="auto"/>
                  </w:tcBorders>
                </w:tcPr>
                <w:p w14:paraId="5A5F76E0" w14:textId="77777777" w:rsidR="00CA718D" w:rsidRPr="0079688A" w:rsidRDefault="00CA718D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no symptoms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1B604372" w14:textId="77777777" w:rsidR="00CA718D" w:rsidRPr="0079688A" w:rsidRDefault="00CA718D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mild symptoms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18" w:space="0" w:color="auto"/>
                    <w:right w:val="single" w:sz="18" w:space="0" w:color="auto"/>
                  </w:tcBorders>
                </w:tcPr>
                <w:p w14:paraId="57083E9C" w14:textId="77777777" w:rsidR="00CA718D" w:rsidRPr="0079688A" w:rsidRDefault="00CA718D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 xml:space="preserve">moderate symptoms </w:t>
                  </w:r>
                </w:p>
              </w:tc>
              <w:tc>
                <w:tcPr>
                  <w:tcW w:w="1078" w:type="dxa"/>
                  <w:gridSpan w:val="2"/>
                  <w:tcBorders>
                    <w:left w:val="single" w:sz="18" w:space="0" w:color="auto"/>
                  </w:tcBorders>
                </w:tcPr>
                <w:p w14:paraId="7256CA79" w14:textId="77777777" w:rsidR="00CA718D" w:rsidRPr="0079688A" w:rsidRDefault="00CA718D" w:rsidP="00CA718D">
                  <w:pPr>
                    <w:jc w:val="center"/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</w:pPr>
                  <w:r w:rsidRPr="0079688A">
                    <w:rPr>
                      <w:rFonts w:ascii="Arial Narrow" w:hAnsi="Arial Narrow" w:cstheme="minorHAnsi"/>
                      <w:b/>
                      <w:bCs/>
                      <w:sz w:val="20"/>
                      <w:szCs w:val="20"/>
                    </w:rPr>
                    <w:t>severe symptoms</w:t>
                  </w:r>
                </w:p>
              </w:tc>
            </w:tr>
          </w:tbl>
          <w:p w14:paraId="2458D250" w14:textId="77777777" w:rsidR="00CA718D" w:rsidRPr="000415B3" w:rsidRDefault="00CA718D" w:rsidP="00CA718D">
            <w:pPr>
              <w:jc w:val="center"/>
              <w:rPr>
                <w:rFonts w:ascii="Arial Narrow" w:hAnsi="Arial Narrow" w:cstheme="minorHAnsi"/>
                <w:b/>
                <w:bCs/>
                <w:sz w:val="20"/>
                <w:szCs w:val="20"/>
              </w:rPr>
            </w:pPr>
          </w:p>
        </w:tc>
      </w:tr>
      <w:tr w:rsidR="00CA718D" w:rsidRPr="000415B3" w14:paraId="318DE9DD" w14:textId="77777777" w:rsidTr="0048207D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1C0CA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B594F">
              <w:rPr>
                <w:rFonts w:ascii="Arial Narrow" w:hAnsi="Arial Narrow" w:cstheme="minorHAnsi"/>
                <w:b/>
                <w:bCs/>
              </w:rPr>
              <w:t>Emotional</w:t>
            </w:r>
          </w:p>
        </w:tc>
      </w:tr>
      <w:tr w:rsidR="00CA718D" w:rsidRPr="001A1271" w14:paraId="0EED0666" w14:textId="77777777" w:rsidTr="0048207D"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C518D17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More emotional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9E81F9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3A91FDA7" w14:textId="77777777" w:rsidTr="00CA718D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361B41D6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Irritability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B96CDB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4C697CD0" w14:textId="77777777" w:rsidTr="00CA718D">
        <w:trPr>
          <w:trHeight w:val="151"/>
        </w:trPr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0DBCBF52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Sadness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4637D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3B266F15" w14:textId="77777777" w:rsidTr="0048207D">
        <w:tc>
          <w:tcPr>
            <w:tcW w:w="2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61F91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Nervous or anxious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5B5A5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6F47F586" w14:textId="77777777" w:rsidTr="0048207D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040EF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B594F">
              <w:rPr>
                <w:rFonts w:ascii="Arial Narrow" w:hAnsi="Arial Narrow" w:cstheme="minorHAnsi"/>
                <w:b/>
                <w:bCs/>
              </w:rPr>
              <w:t>Sleep</w:t>
            </w:r>
          </w:p>
        </w:tc>
      </w:tr>
      <w:tr w:rsidR="00CA718D" w:rsidRPr="001A1271" w14:paraId="7243EE31" w14:textId="77777777" w:rsidTr="0048207D"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6A31AAE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Drowsiness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4893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1839A07C" w14:textId="77777777" w:rsidTr="003B594F">
        <w:tc>
          <w:tcPr>
            <w:tcW w:w="2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5AFE2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Changes in sleep patterns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94219" w14:textId="77777777" w:rsidR="00CA718D" w:rsidRPr="003B594F" w:rsidRDefault="00CA718D" w:rsidP="003B594F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0E5E0262" w14:textId="77777777" w:rsidTr="0048207D"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CE81FF" w14:textId="77777777" w:rsidR="00CA718D" w:rsidRPr="003B594F" w:rsidRDefault="00CA718D" w:rsidP="00CA718D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B594F">
              <w:rPr>
                <w:rFonts w:ascii="Arial Narrow" w:hAnsi="Arial Narrow" w:cstheme="minorHAnsi"/>
                <w:b/>
                <w:bCs/>
              </w:rPr>
              <w:t>Exertion</w:t>
            </w:r>
          </w:p>
        </w:tc>
      </w:tr>
      <w:tr w:rsidR="00CA718D" w:rsidRPr="001A1271" w14:paraId="67D06B56" w14:textId="77777777" w:rsidTr="003B594F"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78E2F0F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Symptoms get worse with mental activity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B03AE6" w14:textId="77777777" w:rsidR="00CA718D" w:rsidRPr="003B594F" w:rsidRDefault="00CA718D" w:rsidP="003B594F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CA718D" w:rsidRPr="001A1271" w14:paraId="30BE4A11" w14:textId="77777777" w:rsidTr="003B594F">
        <w:trPr>
          <w:trHeight w:val="161"/>
        </w:trPr>
        <w:tc>
          <w:tcPr>
            <w:tcW w:w="2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29DA8" w14:textId="77777777" w:rsidR="00CA718D" w:rsidRPr="003B594F" w:rsidRDefault="00CA718D" w:rsidP="00CA718D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Symptoms get worse with physical activity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70095" w14:textId="77777777" w:rsidR="00CA718D" w:rsidRPr="003B594F" w:rsidRDefault="00CA718D" w:rsidP="003B594F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</w:tbl>
    <w:p w14:paraId="4C8FC3A3" w14:textId="77777777" w:rsidR="001C6FB3" w:rsidRPr="001A1271" w:rsidRDefault="001C6FB3" w:rsidP="001C6FB3">
      <w:pPr>
        <w:spacing w:after="0"/>
        <w:jc w:val="center"/>
        <w:rPr>
          <w:rFonts w:ascii="Arial Narrow" w:hAnsi="Arial Narrow" w:cstheme="minorHAnsi"/>
          <w:b/>
          <w:sz w:val="20"/>
          <w:szCs w:val="20"/>
        </w:rPr>
      </w:pPr>
    </w:p>
    <w:p w14:paraId="4B331BFD" w14:textId="31D8DF61" w:rsidR="00886C83" w:rsidRPr="001A1271" w:rsidRDefault="00886C83" w:rsidP="00A544C9">
      <w:pPr>
        <w:rPr>
          <w:rFonts w:ascii="Arial Narrow" w:hAnsi="Arial Narrow" w:cstheme="minorHAnsi"/>
          <w:sz w:val="20"/>
          <w:szCs w:val="20"/>
        </w:rPr>
        <w:sectPr w:rsidR="00886C83" w:rsidRPr="001A1271" w:rsidSect="00594BA4">
          <w:footerReference w:type="default" r:id="rId8"/>
          <w:pgSz w:w="12240" w:h="15840"/>
          <w:pgMar w:top="720" w:right="720" w:bottom="720" w:left="720" w:header="706" w:footer="706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tbl>
      <w:tblPr>
        <w:tblStyle w:val="TableGrid"/>
        <w:tblW w:w="4537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2293"/>
      </w:tblGrid>
      <w:tr w:rsidR="001C6FB3" w:rsidRPr="001A1271" w14:paraId="59F2D01E" w14:textId="77777777" w:rsidTr="0048207D">
        <w:trPr>
          <w:trHeight w:val="263"/>
        </w:trPr>
        <w:tc>
          <w:tcPr>
            <w:tcW w:w="453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C63F1" w14:textId="4BAF6C20" w:rsidR="001C6FB3" w:rsidRPr="003B594F" w:rsidRDefault="001C6FB3" w:rsidP="001C6FB3">
            <w:pPr>
              <w:jc w:val="center"/>
              <w:rPr>
                <w:rFonts w:ascii="Arial Narrow" w:hAnsi="Arial Narrow" w:cstheme="minorHAnsi"/>
                <w:b/>
                <w:bCs/>
              </w:rPr>
            </w:pPr>
            <w:r w:rsidRPr="003B594F">
              <w:rPr>
                <w:rFonts w:ascii="Arial Narrow" w:hAnsi="Arial Narrow" w:cstheme="minorHAnsi"/>
                <w:b/>
                <w:bCs/>
              </w:rPr>
              <w:t>Physical</w:t>
            </w:r>
          </w:p>
        </w:tc>
      </w:tr>
      <w:tr w:rsidR="001A0FA6" w:rsidRPr="001A1271" w14:paraId="227D2FB8" w14:textId="698418F9" w:rsidTr="0048207D"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439A25" w14:textId="4D6F93FF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Headache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EF0E9" w14:textId="4FB47765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092BD623" w14:textId="372CD610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379C7B1D" w14:textId="25365F0B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“Pressure in head”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CFF39" w14:textId="702D5B01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580A55A6" w14:textId="49781EA0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71C2C4F1" w14:textId="4FF036B5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Neck pain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BAFB3" w14:textId="17093498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3E999C98" w14:textId="2CD03C1F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1F84A423" w14:textId="5EDFEF67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Nausea or vomiting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F3FC9" w14:textId="57336F2D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343DC3A8" w14:textId="375EE9A5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261950CE" w14:textId="4C8D7A19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Dizziness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3640CC" w14:textId="6B3D07E2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35241F08" w14:textId="6F60B47D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4087CF2F" w14:textId="6FCA4197" w:rsidR="001A0FA6" w:rsidRPr="003B594F" w:rsidRDefault="001A1271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Visual problems </w:t>
            </w:r>
            <w:r w:rsidR="001A0FA6" w:rsidRPr="003B594F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90C34" w14:textId="1F645094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0A8A6138" w14:textId="4C561D34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45C75165" w14:textId="7BC2E7D5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Balance problems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B268A" w14:textId="667411C2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605AE6CA" w14:textId="26F23D06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79C0466E" w14:textId="7F44D814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Sensitivity to light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CE32" w14:textId="0DDA3112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41128C83" w14:textId="63C224C9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1A54C4E7" w14:textId="0F22614B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Sensitivity to noise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A1DF2" w14:textId="0699411B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00EEC537" w14:textId="5BB6CA20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7B5181D5" w14:textId="5040FAA0" w:rsidR="001A0FA6" w:rsidRPr="003B594F" w:rsidRDefault="000415B3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Fatigue or low energy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2271" w14:textId="406359D0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09362D87" w14:textId="3EB70358" w:rsidTr="0048207D">
        <w:tc>
          <w:tcPr>
            <w:tcW w:w="2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073C5" w14:textId="4520FED1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Difficulty remembering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82CF3" w14:textId="3E795276" w:rsidR="001A0FA6" w:rsidRPr="003B594F" w:rsidRDefault="00DA7701" w:rsidP="00DA7701">
            <w:pPr>
              <w:jc w:val="center"/>
              <w:rPr>
                <w:rFonts w:ascii="Arial Narrow" w:hAnsi="Arial Narrow" w:cstheme="minorHAnsi"/>
                <w:highlight w:val="yellow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0415B3" w:rsidRPr="001A1271" w14:paraId="0F1B97F3" w14:textId="77777777" w:rsidTr="0048207D">
        <w:trPr>
          <w:trHeight w:val="327"/>
        </w:trPr>
        <w:tc>
          <w:tcPr>
            <w:tcW w:w="45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2F2E9A" w14:textId="5825CCF1" w:rsidR="000415B3" w:rsidRPr="003B594F" w:rsidRDefault="000415B3" w:rsidP="000415B3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  <w:b/>
                <w:bCs/>
              </w:rPr>
              <w:t>Cognitive</w:t>
            </w:r>
          </w:p>
        </w:tc>
      </w:tr>
      <w:tr w:rsidR="001A0FA6" w:rsidRPr="001A1271" w14:paraId="2924945C" w14:textId="6AB121EB" w:rsidTr="003B594F">
        <w:tc>
          <w:tcPr>
            <w:tcW w:w="22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E7D54A1" w14:textId="606E5E7E" w:rsidR="001A0FA6" w:rsidRPr="003B594F" w:rsidRDefault="000415B3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Difficulty concentrating or remembering </w:t>
            </w:r>
            <w:r w:rsidR="001A0FA6" w:rsidRPr="003B594F">
              <w:rPr>
                <w:rFonts w:ascii="Arial Narrow" w:hAnsi="Arial Narrow" w:cstheme="minorHAnsi"/>
              </w:rPr>
              <w:t xml:space="preserve">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6F24B1" w14:textId="4F5D40CC" w:rsidR="001A0FA6" w:rsidRPr="003B594F" w:rsidRDefault="00DA7701" w:rsidP="003B594F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C6FB3" w:rsidRPr="001A1271" w14:paraId="1F80B3E7" w14:textId="77777777" w:rsidTr="008C0683">
        <w:tc>
          <w:tcPr>
            <w:tcW w:w="2244" w:type="dxa"/>
            <w:tcBorders>
              <w:left w:val="single" w:sz="12" w:space="0" w:color="auto"/>
              <w:right w:val="single" w:sz="12" w:space="0" w:color="auto"/>
            </w:tcBorders>
          </w:tcPr>
          <w:p w14:paraId="488F3F45" w14:textId="30D25336" w:rsidR="001C6FB3" w:rsidRPr="003B594F" w:rsidRDefault="001C6FB3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Feeling mentally foggy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B1927" w14:textId="478BBA56" w:rsidR="001C6FB3" w:rsidRPr="003B594F" w:rsidRDefault="00DA7701" w:rsidP="00DA7701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1A0FA6" w:rsidRPr="001A1271" w14:paraId="1E4C3C8E" w14:textId="4ADF587E" w:rsidTr="008C0683">
        <w:tc>
          <w:tcPr>
            <w:tcW w:w="2244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5C483D" w14:textId="4179BC05" w:rsidR="001A0FA6" w:rsidRPr="003B594F" w:rsidRDefault="001A0FA6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 xml:space="preserve">Confusion 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2AA78" w14:textId="5678421E" w:rsidR="001A0FA6" w:rsidRPr="003B594F" w:rsidRDefault="00DA7701" w:rsidP="00DA7701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  <w:tr w:rsidR="000415B3" w:rsidRPr="001A1271" w14:paraId="656B72F1" w14:textId="77777777" w:rsidTr="008C0683">
        <w:trPr>
          <w:trHeight w:val="218"/>
        </w:trPr>
        <w:tc>
          <w:tcPr>
            <w:tcW w:w="22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DC51EA" w14:textId="1019A526" w:rsidR="000415B3" w:rsidRPr="003B594F" w:rsidRDefault="000415B3" w:rsidP="00AD1851">
            <w:pPr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Feeling slowed down</w:t>
            </w:r>
          </w:p>
        </w:tc>
        <w:tc>
          <w:tcPr>
            <w:tcW w:w="22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F31EE" w14:textId="5E8D60AC" w:rsidR="000415B3" w:rsidRPr="003B594F" w:rsidRDefault="00DA7701" w:rsidP="00DA7701">
            <w:pPr>
              <w:jc w:val="center"/>
              <w:rPr>
                <w:rFonts w:ascii="Arial Narrow" w:hAnsi="Arial Narrow" w:cstheme="minorHAnsi"/>
              </w:rPr>
            </w:pPr>
            <w:r w:rsidRPr="003B594F">
              <w:rPr>
                <w:rFonts w:ascii="Arial Narrow" w:hAnsi="Arial Narrow" w:cstheme="minorHAnsi"/>
              </w:rPr>
              <w:t>0    1    2    3    4    5    6</w:t>
            </w:r>
          </w:p>
        </w:tc>
      </w:tr>
    </w:tbl>
    <w:p w14:paraId="3FBE3554" w14:textId="77777777" w:rsidR="00A74D84" w:rsidRPr="00A74D84" w:rsidRDefault="00A74D84" w:rsidP="003B594F">
      <w:pPr>
        <w:rPr>
          <w:rFonts w:cstheme="minorHAnsi"/>
        </w:rPr>
      </w:pPr>
    </w:p>
    <w:sectPr w:rsidR="00A74D84" w:rsidRPr="00A74D84" w:rsidSect="003B594F">
      <w:type w:val="continuous"/>
      <w:pgSz w:w="12240" w:h="15840"/>
      <w:pgMar w:top="1440" w:right="1440" w:bottom="567" w:left="1440" w:header="709" w:footer="65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24E9E" w14:textId="77777777" w:rsidR="009A0A3E" w:rsidRDefault="009A0A3E" w:rsidP="004C7C6B">
      <w:pPr>
        <w:spacing w:after="0" w:line="240" w:lineRule="auto"/>
      </w:pPr>
      <w:r>
        <w:separator/>
      </w:r>
    </w:p>
  </w:endnote>
  <w:endnote w:type="continuationSeparator" w:id="0">
    <w:p w14:paraId="3013BE25" w14:textId="77777777" w:rsidR="009A0A3E" w:rsidRDefault="009A0A3E" w:rsidP="004C7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199EB" w14:textId="6EE78E7A" w:rsidR="00A74D84" w:rsidRPr="001A1271" w:rsidRDefault="001A1271" w:rsidP="00A74D84">
    <w:pPr>
      <w:pStyle w:val="NoSpacing"/>
      <w:jc w:val="center"/>
      <w:rPr>
        <w:rFonts w:ascii="Arial Narrow" w:hAnsi="Arial Narrow"/>
        <w:i/>
        <w:sz w:val="16"/>
        <w:szCs w:val="16"/>
      </w:rPr>
    </w:pPr>
    <w:r w:rsidRPr="001A1271">
      <w:rPr>
        <w:rFonts w:ascii="Arial Narrow" w:hAnsi="Arial Narrow"/>
        <w:i/>
        <w:sz w:val="16"/>
        <w:szCs w:val="16"/>
      </w:rPr>
      <w:t>Synthesized</w:t>
    </w:r>
    <w:r w:rsidR="007B6319" w:rsidRPr="001A1271">
      <w:rPr>
        <w:rFonts w:ascii="Arial Narrow" w:hAnsi="Arial Narrow"/>
        <w:i/>
        <w:sz w:val="16"/>
        <w:szCs w:val="16"/>
      </w:rPr>
      <w:t xml:space="preserve"> from</w:t>
    </w:r>
    <w:r w:rsidRPr="001A1271">
      <w:rPr>
        <w:rFonts w:ascii="Arial Narrow" w:hAnsi="Arial Narrow"/>
        <w:i/>
        <w:sz w:val="16"/>
        <w:szCs w:val="16"/>
      </w:rPr>
      <w:t xml:space="preserve"> the</w:t>
    </w:r>
    <w:r w:rsidR="007B6319" w:rsidRPr="001A1271">
      <w:rPr>
        <w:rFonts w:ascii="Arial Narrow" w:hAnsi="Arial Narrow"/>
        <w:i/>
        <w:sz w:val="16"/>
        <w:szCs w:val="16"/>
      </w:rPr>
      <w:t xml:space="preserve">: </w:t>
    </w:r>
  </w:p>
  <w:p w14:paraId="13FF1951" w14:textId="49D76320" w:rsidR="007B6319" w:rsidRPr="001A1271" w:rsidRDefault="007B6319" w:rsidP="00A74D84">
    <w:pPr>
      <w:pStyle w:val="NoSpacing"/>
      <w:jc w:val="center"/>
      <w:rPr>
        <w:rFonts w:ascii="Arial Narrow" w:hAnsi="Arial Narrow"/>
        <w:i/>
        <w:sz w:val="16"/>
        <w:szCs w:val="16"/>
      </w:rPr>
    </w:pPr>
    <w:r w:rsidRPr="001A1271">
      <w:rPr>
        <w:rFonts w:ascii="Arial Narrow" w:hAnsi="Arial Narrow"/>
        <w:i/>
        <w:sz w:val="16"/>
        <w:szCs w:val="16"/>
      </w:rPr>
      <w:t>Acute Concussion Evaluation (ACE): Journal of Head Trauma rehabilitation. 2008;23(4):230-42</w:t>
    </w:r>
  </w:p>
  <w:p w14:paraId="29459C2C" w14:textId="6E850AF0" w:rsidR="00A74D84" w:rsidRPr="001A1271" w:rsidRDefault="00A74D84" w:rsidP="00A74D84">
    <w:pPr>
      <w:pStyle w:val="NoSpacing"/>
      <w:jc w:val="center"/>
      <w:rPr>
        <w:rFonts w:ascii="Arial Narrow" w:hAnsi="Arial Narrow"/>
        <w:i/>
        <w:sz w:val="16"/>
        <w:szCs w:val="16"/>
      </w:rPr>
    </w:pPr>
    <w:r w:rsidRPr="001A1271">
      <w:rPr>
        <w:rFonts w:ascii="Arial Narrow" w:hAnsi="Arial Narrow"/>
        <w:i/>
        <w:sz w:val="16"/>
        <w:szCs w:val="16"/>
      </w:rPr>
      <w:t>Sport Concussion Assessment Tool 5</w:t>
    </w:r>
    <w:r w:rsidRPr="001A1271">
      <w:rPr>
        <w:rFonts w:ascii="Arial Narrow" w:hAnsi="Arial Narrow"/>
        <w:i/>
        <w:sz w:val="16"/>
        <w:szCs w:val="16"/>
        <w:vertAlign w:val="superscript"/>
      </w:rPr>
      <w:t>th</w:t>
    </w:r>
    <w:r w:rsidRPr="001A1271">
      <w:rPr>
        <w:rFonts w:ascii="Arial Narrow" w:hAnsi="Arial Narrow"/>
        <w:i/>
        <w:sz w:val="16"/>
        <w:szCs w:val="16"/>
      </w:rPr>
      <w:t xml:space="preserve"> Edition (SCAT5). Br J Sports Med 2017; 51:851-858</w:t>
    </w:r>
  </w:p>
  <w:p w14:paraId="7766E77C" w14:textId="382A4139" w:rsidR="004C7C6B" w:rsidRDefault="004C7C6B" w:rsidP="004C7C6B">
    <w:pPr>
      <w:pStyle w:val="Footer"/>
      <w:jc w:val="right"/>
    </w:pPr>
    <w:r>
      <w:rPr>
        <w:noProof/>
      </w:rPr>
      <w:drawing>
        <wp:inline distT="0" distB="0" distL="0" distR="0" wp14:anchorId="13FA4CBE" wp14:editId="0292575E">
          <wp:extent cx="1662192" cy="371475"/>
          <wp:effectExtent l="0" t="0" r="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ONF-20-YEARS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139" t="33315" r="11528" b="32797"/>
                  <a:stretch/>
                </pic:blipFill>
                <pic:spPr bwMode="auto">
                  <a:xfrm>
                    <a:off x="0" y="0"/>
                    <a:ext cx="1717133" cy="3837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2A290" w14:textId="77777777" w:rsidR="009A0A3E" w:rsidRDefault="009A0A3E" w:rsidP="004C7C6B">
      <w:pPr>
        <w:spacing w:after="0" w:line="240" w:lineRule="auto"/>
      </w:pPr>
      <w:r>
        <w:separator/>
      </w:r>
    </w:p>
  </w:footnote>
  <w:footnote w:type="continuationSeparator" w:id="0">
    <w:p w14:paraId="709A2F11" w14:textId="77777777" w:rsidR="009A0A3E" w:rsidRDefault="009A0A3E" w:rsidP="004C7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2E5"/>
    <w:multiLevelType w:val="hybridMultilevel"/>
    <w:tmpl w:val="51A824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C9"/>
    <w:rsid w:val="000415B3"/>
    <w:rsid w:val="000B374F"/>
    <w:rsid w:val="001A0FA6"/>
    <w:rsid w:val="001A1271"/>
    <w:rsid w:val="001C6FB3"/>
    <w:rsid w:val="001E3E0B"/>
    <w:rsid w:val="0020027B"/>
    <w:rsid w:val="003B594F"/>
    <w:rsid w:val="004274AE"/>
    <w:rsid w:val="0048207D"/>
    <w:rsid w:val="004C7C6B"/>
    <w:rsid w:val="004E1790"/>
    <w:rsid w:val="0051127C"/>
    <w:rsid w:val="00576689"/>
    <w:rsid w:val="00594BA4"/>
    <w:rsid w:val="005A5594"/>
    <w:rsid w:val="00725D32"/>
    <w:rsid w:val="0073612A"/>
    <w:rsid w:val="0079688A"/>
    <w:rsid w:val="007B6319"/>
    <w:rsid w:val="00865BB1"/>
    <w:rsid w:val="00873C6C"/>
    <w:rsid w:val="00886C83"/>
    <w:rsid w:val="008C0683"/>
    <w:rsid w:val="008E6BF9"/>
    <w:rsid w:val="00946CF7"/>
    <w:rsid w:val="009A0A3E"/>
    <w:rsid w:val="00A00575"/>
    <w:rsid w:val="00A31BBF"/>
    <w:rsid w:val="00A544C9"/>
    <w:rsid w:val="00A74D84"/>
    <w:rsid w:val="00AA0456"/>
    <w:rsid w:val="00B3268B"/>
    <w:rsid w:val="00B3736F"/>
    <w:rsid w:val="00BA7E2E"/>
    <w:rsid w:val="00C05265"/>
    <w:rsid w:val="00C6685C"/>
    <w:rsid w:val="00CA718D"/>
    <w:rsid w:val="00CD7CDA"/>
    <w:rsid w:val="00CF64B5"/>
    <w:rsid w:val="00D34371"/>
    <w:rsid w:val="00D46D13"/>
    <w:rsid w:val="00DA7701"/>
    <w:rsid w:val="00DE7964"/>
    <w:rsid w:val="00E5050C"/>
    <w:rsid w:val="00E81025"/>
    <w:rsid w:val="00F7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4944"/>
  <w15:chartTrackingRefBased/>
  <w15:docId w15:val="{C6EBF65C-EBFD-4E22-87E0-D8563821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685C"/>
    <w:pPr>
      <w:spacing w:after="0" w:line="240" w:lineRule="auto"/>
    </w:pPr>
  </w:style>
  <w:style w:type="table" w:styleId="TableGrid">
    <w:name w:val="Table Grid"/>
    <w:basedOn w:val="TableNormal"/>
    <w:uiPriority w:val="59"/>
    <w:rsid w:val="00511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C6B"/>
  </w:style>
  <w:style w:type="paragraph" w:styleId="Footer">
    <w:name w:val="footer"/>
    <w:basedOn w:val="Normal"/>
    <w:link w:val="FooterChar"/>
    <w:uiPriority w:val="99"/>
    <w:unhideWhenUsed/>
    <w:rsid w:val="004C7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C6B"/>
  </w:style>
  <w:style w:type="paragraph" w:styleId="BalloonText">
    <w:name w:val="Balloon Text"/>
    <w:basedOn w:val="Normal"/>
    <w:link w:val="BalloonTextChar"/>
    <w:uiPriority w:val="99"/>
    <w:semiHidden/>
    <w:unhideWhenUsed/>
    <w:rsid w:val="00AA0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5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04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4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4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5551-40DA-0142-899F-604F640B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Debison-Larabie</dc:creator>
  <cp:keywords/>
  <dc:description/>
  <cp:lastModifiedBy>Bailey Workman</cp:lastModifiedBy>
  <cp:revision>4</cp:revision>
  <dcterms:created xsi:type="dcterms:W3CDTF">2019-10-02T18:26:00Z</dcterms:created>
  <dcterms:modified xsi:type="dcterms:W3CDTF">2019-11-25T15:22:00Z</dcterms:modified>
</cp:coreProperties>
</file>